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e9b20a-fc11-401c-aed1-574434c483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fe0a78-178a-4036-8def-4c9839fbe5c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4f539f-e9b0-4d6f-b949-777b0145561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b68fc8-9dd5-44d3-9af8-55adf646d4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ae22e3-226d-42d2-8a11-72a8e80e56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c9aceb-e4d1-474e-997e-30ec30b0d9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4d771d-5448-4ae6-9c0b-be7a32789d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036304-d69e-40e5-86bc-0474dc2eca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35b5d3-db41-47bc-a981-4b80a558a8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c564ad-c547-4ac0-96f3-dca28c2d374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4ebb4b-26d1-4c7a-9e3e-3af292a6dd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e37090-2731-461f-8c9b-23bf530382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978c40-9d4e-4c8e-bd41-1db8649527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309a7d-3ea5-4e6b-afcc-94d33b49c4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b6e0971-48ef-4e8d-9710-14ab1769e54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914269-dad5-4b71-9f79-19702ccc2c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73b0c0-f616-403c-9a44-d4b2f14bda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ad54c66-519e-4955-9e86-dd4b5033bc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fb2f27-53d7-46a7-8995-30a0ff23ed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c8e22c-df5c-4cbe-a696-39ed6f8e18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99b534-0b2f-41fb-a18f-c5fbbd347c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0aef6c-f080-4ef2-9ca2-88ede57dc3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5e4a01-4c4b-40d6-b43f-fc9baaeab2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27b6b6-ed7e-4b60-b967-8b663eca0f5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14fc0b-4322-4ccf-95e5-1457a4e6f47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173e72-67d7-43bf-8eb0-7fbe0d3601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8c033a-8db2-4c75-82ba-36187b55e13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a070d8d-b0df-465d-b8ba-550a8fec47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42a1f4-9eed-44da-a7c4-35ccbefe3a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ae22e3-226d-42d2-8a11-72a8e80e56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fc447a-6e22-47b7-bac4-47a8081117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c6abd3-4f83-4f43-b8f7-e6e255cb5c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187f6b-8bbe-4d8c-8b0a-39ad168521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4b8c111-993e-4d0d-aee6-4313e8a675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4bebbc-5800-4d15-ad73-50664062693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0f65989-7857-4337-b413-072a09a21c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10d5ce-250c-4b39-a640-2fd5031464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28c33ff-9126-4167-8c93-5d58beec43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532850-0da5-471c-ad1c-26df64b64a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812af8-ee03-48d3-b0bc-bcbe7dbdde5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59d063-95df-4956-8921-2c074db1ac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48d291-f029-427c-8b18-329b78c4584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db030f1-59e2-460d-aaa2-ccd0b43239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5587ea-ed66-436a-a08d-9be3049699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291ae1-4aeb-4be8-ad5b-28bdf55f4c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b25ffb-be38-4f6d-9f27-0ce225c7fd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44a7b7-b114-41bb-8964-b6a46f8f551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17c629-c099-4d12-b8e3-972bce9b30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ec97b3-1dad-4e00-b835-9b477fe970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84c6e8-c53f-46aa-a364-4f567ac6c1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fa8348-8a73-46df-af6a-bf4491bb296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6cd7d5-0c8d-4939-a484-b54ea70462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763d03-c4af-4923-b5a7-cc29daa419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e37090-2731-461f-8c9b-23bf530382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082b60-1c89-4e14-a8cd-8fd05a74d6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be9a42-f7f2-404b-8ef1-41d6d81d4f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c2eab6-dae9-42bf-95f0-0306391893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b52fd60-341c-454a-8b06-af3da779dc4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e534c4-d1c6-4660-9d99-1bf0d66283c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5177f0-380b-4662-83aa-712f34298f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de936a-8214-432f-a8ee-eaaa0d04a1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25390da-824e-4ba2-a914-0b6d5a2efb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e57c00d-237f-4ac0-b827-c0d06ea8bc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1621f2c-cebf-4eb1-8605-bdf05cd4a5a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935e08-79a2-4b73-87ee-7e0cefd0fd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86e974-f4ad-44f1-82f7-94217444ed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3c1f9a-29d5-4536-b893-b54aa262a5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23f66f-0068-4b7c-bd0f-208f87dcacb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39d2d4-0ac1-461e-944b-d9ee80243fb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a1d190-fdfb-4b6b-8fe4-d265df58a7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5b8d49-c2bd-4f6b-a783-89ca467d8d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8b71ef-22bc-4be3-bb42-957e77c4ae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8f6a5d-87eb-4cb0-b560-de102b6ba25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a1d190-fdfb-4b6b-8fe4-d265df58a7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a92869-1f0b-4c99-b6e4-71f12e9f802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32542d1-f97f-4ae9-b052-de47e33e47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eb9131-dd23-49ba-9ee2-57356563af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3b0112-e469-4195-87e0-3390057d56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983834-8363-4f8f-8c15-8dd690b67e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ee701c-6524-4e45-837f-e4842da914f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12afab-0b7f-4ea9-93ab-f5f0df2d69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bf4afc-5429-4912-ab54-80c673d5c1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0f5055-966f-4b3a-a211-b4d6a6dc4e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5b012e-b2b4-44bf-8e72-0add8b4968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0ca681d-ba18-43cb-8552-ed63c886cb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4d8a39-3836-406c-8b2b-b813b202a37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db351b9-72c7-4a1c-9495-9b071e42895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51a2f46-e325-4475-8519-2049ce2405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75c496-e43f-44b5-9b4b-11a1e0b97e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ff4b1a-838c-4377-a225-cf346806da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cbc1e1-1104-488d-97b7-d67b6824d7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9ef52c3-1e7b-4575-ade4-21cefdd793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5d858c-acd4-4042-a0c7-db16a9ecc3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99b27c-b94e-4890-9762-613626dc077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6912df-2b82-4a21-8dbb-3c09d37644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75a239-6234-4fa5-87d3-3af9e398e7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ff763f0-5bb0-4342-a03e-028157a42b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edee95-f4a4-49f2-84c5-1134de2dc86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71b75c6-962a-4808-8984-805934c17cb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bd62c0-5f27-4beb-9a9f-30d7791b86f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7ab32e-fdaf-436a-8e33-55f47a33e02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f0a75aa-9634-4be8-b54d-127a6407911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1d1c546-c873-4036-a307-93a516a7f2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cdeec7-be4e-417d-acf4-fdfea27584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0ad1fc5-3cfd-4968-be1a-1e366fc980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7d2c5c-1810-434e-985e-acb4940a28e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0d95bb-2c2f-4bf0-a960-f4ca2521a0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9083c2-84e3-4af3-bd7b-b0ebb6a34b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ae22e3-226d-42d2-8a11-72a8e80e56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75d027-d3e4-417e-b40e-bd4d3c1c4a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c492f8c-db3d-470f-9171-667e8bb200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d87a47-9319-43e3-8fb6-372ea6b597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4cf0f4-d730-466e-a186-7e2a8c15eca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b971e9-50c0-4cd9-8c4e-5faf38dea8f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918879-1593-4c9a-8a23-c5318809d9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9dc174-735d-4bfc-8fb0-1b3683c26f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43c3d2-76d7-46d6-aeed-703e0217fe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47b1e0-66e7-4677-84e2-4df6d0e175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e37090-2731-461f-8c9b-23bf530382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697c6a-1bc3-465f-b4f5-ea94d34314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ec97b3-1dad-4e00-b835-9b477fe970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3c1f9a-29d5-4536-b893-b54aa262a5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522e839-ecf2-4196-9196-b30910d20f0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850588-8e0a-41ad-9da2-7edadf2885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35b41f-ee73-4f69-afa1-4810876612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4bae5f-61e6-4fbd-aa2b-fb7b05c401c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466c1d7-e752-46fc-8836-c0ef2c589f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3b2645-49b7-4f75-8176-de248f1c48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941cee-bb52-4cea-873f-41900fb1b7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46fa58-48c3-45d7-a8cb-bb29eb9053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b897f1-4540-4faf-8a97-7624dff7ff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e144ef-c204-4445-88e8-d2733aa471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466c1d7-e752-46fc-8836-c0ef2c589f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533aed-4ef7-4364-9eba-a278835803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997d7e-e3be-463c-bfef-1628781b48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2e6575-80cc-405f-9d14-2195fe0dc6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da7a66-f191-45d8-8616-3ef6ecaf2c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f5fead-d117-4897-82d4-0eaa33ccde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71476d-b24a-40cb-a660-8623d673ca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030c7ea-4d91-4572-972b-ea9e520a0f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c18739-84b2-4f92-b939-6188f14c86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d3575d-4df7-4c6a-b38f-c8e1a122f5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ec97b3-1dad-4e00-b835-9b477fe970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3dc51f6-472d-4a8a-9508-410b51cc10f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d9357a7-e017-4b0b-99c6-9856b2d3ff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7e1945-5a63-4f91-827b-841f669173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5ef719-9f18-4a2f-b0aa-f1c5427cb6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fe7614-4d3e-491b-a60c-cd91b46d64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58621de-1cdd-4d58-9d79-381e3d59a32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6f48a8-b24c-4f3c-be8b-862af3e31a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e7c88b-eace-47e0-bfec-09fd2001ad1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54ffa9-a025-4d32-8f9b-97ba58520e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f51fda-80dd-4fe5-987e-b0e720e31b8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236ffe-085a-4487-b668-fcca240dae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d9357a7-e017-4b0b-99c6-9856b2d3ff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cbd1ff-6c55-4fad-9737-f356b790ca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246232-82e5-4c73-98eb-ae29579736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14d91a-241c-4cdc-b075-90d9196f96b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0a0a2b-cb0e-42de-9050-0c562f3be3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3b2a80-87bd-4ed7-822b-201574ea16c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a615cf-1a70-4f64-b368-131e1773ca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232453-0ace-4269-884e-3f447665f8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892360-a59f-4afa-8279-5e6ab1646cf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fb9b71-a230-4c2c-9239-7f048fea7b2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4fe4ae-209e-44e5-8933-983af97d85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48769d-ad9a-4c77-a913-54823bf8e1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da75912-c73a-405e-941e-16b77093fad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d2d6f2-21e0-44f5-b021-7b216a42658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44af98-f1bf-41ac-b4df-1f048e29309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bc85c1-d4d9-43f4-af93-f3a69a60fc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1c9758-973b-4d91-95ba-bf698e8641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f28984-a1f5-47d7-b6e2-e837fc726b3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1fb144-d781-45d1-9d8d-8752f81c11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546b88-9c58-45d3-9d0f-b3bfdf82cb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4305c1-f53c-4f9d-a9a3-3c2c9492a9a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78eb12-93ba-458a-956b-ae606c6ebc4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a5352f-d883-4b53-b0b6-410e70fc124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c6ecf7-a72d-493a-bd9d-8aff3e550f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7aa073-467b-48a1-ba33-59ab6c16eb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7995cf-9c8e-4632-b368-3d443e86de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6ee8191-0f63-48f4-919c-66899afdcfd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193146-4bb1-4ddb-a4a2-6e23731863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3991bc9-f937-4bd0-ac7b-c4f34b27c7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18857e-9792-4343-926a-a829ac9ebb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6caaac-44f4-4a20-8176-7c219bcf01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73b0c0-f616-403c-9a44-d4b2f14bda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454b1bd-6bef-4fd2-8140-d1b96590d4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1e63ebf-a0f3-463a-be7b-1dbb02232f6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dbe806-2d15-41ea-bcd4-5984d58f293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4cdc397-5726-4f08-8f16-4b4f344d01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57d1e6-3fb7-4063-8c73-0183fbe254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a7eacb-e7b8-409c-9838-4e27bb0bb7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17c76f-6f8c-4bed-b05e-e95b56189b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62f605-2f8f-45ac-95a5-2973d30290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a66498-c195-46d3-b1a3-9e51d629d6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e6162a-3b01-436b-b685-0d4ec9a654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14b251-c80e-47e2-a374-fefa44d6e3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fb170b1-fd31-4ef5-ab5c-24efc7b194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7b9e7ee-90bc-48d6-aecb-7381be8804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8c3e3a-45c0-4e36-a126-9f349162c0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11d54b-d1b8-4e79-8f7a-f4b9acabe9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75537c-3527-42c4-b482-debc63b292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d0002d-0a7d-486f-b95b-d11f07a7f0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09ddc1-1a00-46e9-afbc-f85118e2fb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9ff098-d298-4e89-8ec1-54819889d6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1cf522-28e8-4030-8dc5-e0d2384234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7b5849-5382-4b2b-b56c-51d1ce3781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afc18b-ea84-458f-9b48-f8ea2f0f77d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0360b4-94cd-4c78-ac2f-fe872b90d03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9c3e39-bb03-423f-a383-d3becd661f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877621-8a71-4a7f-b17a-047a4ec0418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ebe97d-051b-4c6a-a13e-6cfab5957e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fb170b1-fd31-4ef5-ab5c-24efc7b1940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7b9e7ee-90bc-48d6-aecb-7381be8804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91b95b-ecc6-49e0-a353-2dc6740fab0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c4dab6-7499-424f-abb2-6d80ebf3b5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4c3044-d999-4486-917d-1e672e24d41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9982aed-8e01-4e45-b561-19507cac753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593ca7-a525-46d5-9755-f6ae6482e0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5b7494-017f-4a90-87e7-94efd6da20e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8fbaa2-e665-4371-ac31-a39fdfcbbb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5906a5-1300-4294-b3d4-77abbbf326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c2eab6-dae9-42bf-95f0-0306391893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ba7f35-90bb-4742-9a6e-3e367502f4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ec97b3-1dad-4e00-b835-9b477fe970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7e0d13c-98dd-4e0a-938d-41513d6629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1473aa-988a-4bbc-957a-86bbf4f8ca9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